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E6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7254E6" w:rsidRPr="006438CA" w:rsidRDefault="007254E6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254E6" w:rsidRPr="006438CA" w:rsidRDefault="007254E6" w:rsidP="00934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B33C0E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2D26B8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2D26B8" w:rsidRDefault="00B33C0E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tienkoE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2D26B8" w:rsidRDefault="00B33C0E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тиенко Елена Викто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советник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B33C0E" w:rsidP="007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96016F" w:rsidRDefault="00B33C0E" w:rsidP="0096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Порядка предоставления из бюджета Камчатского края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 на финансовое обеспечение затрат связанных с обеспеченем функционирования территории социально-экономического развития «Камчатка»</w:t>
            </w:r>
          </w:p>
        </w:tc>
      </w:tr>
      <w:tr w:rsidR="009D4D0D" w:rsidRPr="009203C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D26B8" w:rsidRDefault="00B33C0E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12-16/00005192</w:t>
            </w:r>
          </w:p>
        </w:tc>
      </w:tr>
    </w:tbl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93" w:rsidRDefault="007F6B93" w:rsidP="0055633C">
      <w:pPr>
        <w:spacing w:after="0" w:line="240" w:lineRule="auto"/>
      </w:pPr>
      <w:r>
        <w:separator/>
      </w:r>
    </w:p>
  </w:endnote>
  <w:endnote w:type="continuationSeparator" w:id="0">
    <w:p w:rsidR="007F6B93" w:rsidRDefault="007F6B9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93" w:rsidRDefault="007F6B93" w:rsidP="0055633C">
      <w:pPr>
        <w:spacing w:after="0" w:line="240" w:lineRule="auto"/>
      </w:pPr>
      <w:r>
        <w:separator/>
      </w:r>
    </w:p>
  </w:footnote>
  <w:footnote w:type="continuationSeparator" w:id="0">
    <w:p w:rsidR="007F6B93" w:rsidRDefault="007F6B9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03F6F"/>
    <w:rsid w:val="0023567D"/>
    <w:rsid w:val="002A5176"/>
    <w:rsid w:val="002C0837"/>
    <w:rsid w:val="002D26B8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9A3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254E6"/>
    <w:rsid w:val="007A1DA9"/>
    <w:rsid w:val="007C6C38"/>
    <w:rsid w:val="007F62B4"/>
    <w:rsid w:val="007F6B93"/>
    <w:rsid w:val="00893DD8"/>
    <w:rsid w:val="008E7F4E"/>
    <w:rsid w:val="0090518B"/>
    <w:rsid w:val="00907595"/>
    <w:rsid w:val="009203C2"/>
    <w:rsid w:val="009368C5"/>
    <w:rsid w:val="0096016F"/>
    <w:rsid w:val="00986F85"/>
    <w:rsid w:val="009D4D0D"/>
    <w:rsid w:val="00A013B0"/>
    <w:rsid w:val="00A16B8C"/>
    <w:rsid w:val="00A51919"/>
    <w:rsid w:val="00A51D70"/>
    <w:rsid w:val="00A60A33"/>
    <w:rsid w:val="00B05EDB"/>
    <w:rsid w:val="00B17D0C"/>
    <w:rsid w:val="00B3265D"/>
    <w:rsid w:val="00B33C0E"/>
    <w:rsid w:val="00B43F38"/>
    <w:rsid w:val="00B555F7"/>
    <w:rsid w:val="00BE0283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EE2F46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BEBD7-147B-4CB3-BDDC-6C3E7E2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0482DA-D0BA-4A82-A269-5FB1641F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6-12-23T01:47:00Z</dcterms:created>
  <dcterms:modified xsi:type="dcterms:W3CDTF">2016-12-23T01:47:00Z</dcterms:modified>
</cp:coreProperties>
</file>